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76C" w:rsidRPr="004E6446" w:rsidRDefault="00A8376C" w:rsidP="00A8376C">
      <w:pPr>
        <w:rPr>
          <w:rFonts w:ascii="Tahoma" w:hAnsi="Tahoma" w:cs="Tahoma"/>
        </w:rPr>
      </w:pPr>
      <w:r w:rsidRPr="004E6446">
        <w:rPr>
          <w:rFonts w:ascii="Tahoma" w:hAnsi="Tahoma" w:cs="Tahoma"/>
        </w:rPr>
        <w:t>Gdańsk, dnia _________________</w:t>
      </w:r>
    </w:p>
    <w:p w:rsidR="00A8376C" w:rsidRPr="002E6B50" w:rsidRDefault="00A8376C" w:rsidP="00A8376C">
      <w:pPr>
        <w:rPr>
          <w:rFonts w:ascii="Tahoma" w:hAnsi="Tahoma" w:cs="Tahoma"/>
          <w:b/>
        </w:rPr>
      </w:pPr>
    </w:p>
    <w:p w:rsidR="00A8376C" w:rsidRDefault="00A8376C" w:rsidP="00A8376C">
      <w:pPr>
        <w:jc w:val="center"/>
        <w:rPr>
          <w:rFonts w:ascii="Tahoma" w:hAnsi="Tahoma" w:cs="Tahoma"/>
          <w:b/>
        </w:rPr>
      </w:pPr>
    </w:p>
    <w:p w:rsidR="00A8376C" w:rsidRDefault="00A8376C" w:rsidP="00A8376C">
      <w:pPr>
        <w:jc w:val="center"/>
        <w:rPr>
          <w:rFonts w:ascii="Tahoma" w:hAnsi="Tahoma" w:cs="Tahoma"/>
          <w:b/>
        </w:rPr>
      </w:pPr>
      <w:r w:rsidRPr="002E6B50">
        <w:rPr>
          <w:rFonts w:ascii="Tahoma" w:hAnsi="Tahoma" w:cs="Tahoma"/>
          <w:b/>
        </w:rPr>
        <w:t>Deklaracja wekslowa</w:t>
      </w:r>
    </w:p>
    <w:p w:rsidR="00A8376C" w:rsidRPr="00593E30" w:rsidRDefault="00A8376C" w:rsidP="00A8376C">
      <w:pPr>
        <w:jc w:val="center"/>
        <w:rPr>
          <w:rFonts w:ascii="Tahoma" w:hAnsi="Tahoma" w:cs="Tahoma"/>
          <w:b/>
        </w:rPr>
      </w:pPr>
      <w:r w:rsidRPr="00593E30">
        <w:rPr>
          <w:rFonts w:ascii="Tahoma" w:hAnsi="Tahoma" w:cs="Tahoma"/>
          <w:b/>
        </w:rPr>
        <w:t>do umowy o dzieło zawartej w Gdańsku w dniu…..</w:t>
      </w:r>
    </w:p>
    <w:p w:rsidR="00A8376C" w:rsidRDefault="00A8376C" w:rsidP="00A8376C">
      <w:pPr>
        <w:jc w:val="center"/>
        <w:rPr>
          <w:rFonts w:ascii="Tahoma" w:hAnsi="Tahoma" w:cs="Tahoma"/>
          <w:b/>
        </w:rPr>
      </w:pPr>
      <w:r w:rsidRPr="00593E30">
        <w:rPr>
          <w:rFonts w:ascii="Tahoma" w:hAnsi="Tahoma" w:cs="Tahoma"/>
          <w:b/>
        </w:rPr>
        <w:t xml:space="preserve">pomiędzy EXCENTO sp. z o.o. z siedzibą w Gdańsku </w:t>
      </w:r>
    </w:p>
    <w:p w:rsidR="00A8376C" w:rsidRPr="00593E30" w:rsidRDefault="00A8376C" w:rsidP="00A8376C">
      <w:pPr>
        <w:jc w:val="center"/>
        <w:rPr>
          <w:rFonts w:ascii="Tahoma" w:hAnsi="Tahoma" w:cs="Tahoma"/>
          <w:b/>
        </w:rPr>
      </w:pPr>
      <w:r w:rsidRPr="00593E30">
        <w:rPr>
          <w:rFonts w:ascii="Tahoma" w:hAnsi="Tahoma" w:cs="Tahoma"/>
          <w:b/>
        </w:rPr>
        <w:t>a…………………………..</w:t>
      </w:r>
    </w:p>
    <w:p w:rsidR="00A8376C" w:rsidRPr="002E6B50" w:rsidRDefault="00A8376C" w:rsidP="00A8376C">
      <w:pPr>
        <w:rPr>
          <w:rFonts w:ascii="Tahoma" w:hAnsi="Tahoma" w:cs="Tahoma"/>
        </w:rPr>
      </w:pPr>
    </w:p>
    <w:p w:rsidR="00A8376C" w:rsidRPr="002E6B50" w:rsidRDefault="00A8376C" w:rsidP="00A8376C">
      <w:pPr>
        <w:rPr>
          <w:rFonts w:ascii="Tahoma" w:hAnsi="Tahoma" w:cs="Tahoma"/>
        </w:rPr>
      </w:pPr>
    </w:p>
    <w:p w:rsidR="00A8376C" w:rsidRPr="002E6B50" w:rsidRDefault="00A8376C" w:rsidP="00A8376C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Ja, niżej podpisany___________, adres zamieszkania ______________, adres do korespondencji______________, PESEL:_________________, imiona rodziców ___________________</w:t>
      </w:r>
      <w:r w:rsidRPr="002E6B50">
        <w:rPr>
          <w:rFonts w:ascii="Tahoma" w:hAnsi="Tahoma" w:cs="Tahoma"/>
          <w:b/>
          <w:u w:val="single"/>
        </w:rPr>
        <w:t xml:space="preserve">w załączeniu składam do dyspozycji 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 w:rsidRPr="00944795">
        <w:rPr>
          <w:rFonts w:ascii="Tahoma" w:hAnsi="Tahoma" w:cs="Tahoma"/>
          <w:b/>
        </w:rPr>
        <w:t xml:space="preserve">EXCENTO Sp. z o.o., </w:t>
      </w:r>
      <w:r w:rsidRPr="00944795">
        <w:rPr>
          <w:rFonts w:ascii="Tahoma" w:hAnsi="Tahoma" w:cs="Tahoma"/>
        </w:rPr>
        <w:t>z siedzibą w Gdańsku (80- 233) przy</w:t>
      </w:r>
      <w:r w:rsidRPr="00944795">
        <w:rPr>
          <w:rFonts w:ascii="Tahoma" w:hAnsi="Tahoma" w:cs="Tahoma"/>
          <w:b/>
        </w:rPr>
        <w:t xml:space="preserve"> </w:t>
      </w:r>
      <w:r w:rsidRPr="00944795">
        <w:rPr>
          <w:rFonts w:ascii="Tahoma" w:hAnsi="Tahoma" w:cs="Tahoma"/>
        </w:rPr>
        <w:t>ul. Gabriela Narutowicza 11/12, wpisaną do Rejestru Przedsiębiorców Krajowego Rejestru Sądowego prowadzonego przez Sąd Rejonowy Gdańsk – Północ w Gdańsku pod nr 0000461676, VII Wydział Gospodarczy, NIP: 9571068929, REGON: 221890770, kapitał zakładowy w wysokości 79.000 zł</w:t>
      </w:r>
      <w:r w:rsidRPr="002E6B50">
        <w:rPr>
          <w:rFonts w:ascii="Tahoma" w:hAnsi="Tahoma" w:cs="Tahoma"/>
        </w:rPr>
        <w:t xml:space="preserve">, zwanego dalej </w:t>
      </w:r>
      <w:r>
        <w:rPr>
          <w:rFonts w:ascii="Tahoma" w:hAnsi="Tahoma" w:cs="Tahoma"/>
          <w:b/>
        </w:rPr>
        <w:t>EXCENTO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 w:rsidRPr="002E6B50">
        <w:rPr>
          <w:rFonts w:ascii="Tahoma" w:hAnsi="Tahoma" w:cs="Tahoma"/>
        </w:rPr>
        <w:t xml:space="preserve">weksel własny </w:t>
      </w:r>
      <w:r>
        <w:rPr>
          <w:rFonts w:ascii="Tahoma" w:hAnsi="Tahoma" w:cs="Tahoma"/>
        </w:rPr>
        <w:t>in blanco z mojego</w:t>
      </w:r>
      <w:r w:rsidRPr="002E6B50">
        <w:rPr>
          <w:rFonts w:ascii="Tahoma" w:hAnsi="Tahoma" w:cs="Tahoma"/>
        </w:rPr>
        <w:t xml:space="preserve"> wystawienia – jako z</w:t>
      </w:r>
      <w:r>
        <w:rPr>
          <w:rFonts w:ascii="Tahoma" w:hAnsi="Tahoma" w:cs="Tahoma"/>
        </w:rPr>
        <w:t>abezpieczenie zapłaty wszelkich zobowiązań</w:t>
      </w:r>
      <w:r w:rsidRPr="002E6B5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w szczególności, choć nie wyłącznie odszkodowań, odsetek, kosztów, wydatków) </w:t>
      </w:r>
      <w:r w:rsidRPr="002E6B50">
        <w:rPr>
          <w:rFonts w:ascii="Tahoma" w:hAnsi="Tahoma" w:cs="Tahoma"/>
        </w:rPr>
        <w:t xml:space="preserve">wynikających z </w:t>
      </w:r>
      <w:r>
        <w:rPr>
          <w:rFonts w:ascii="Tahoma" w:hAnsi="Tahoma" w:cs="Tahoma"/>
        </w:rPr>
        <w:t>umowy o dzieło zawartej w dniu…………pomiędzy mną i __________________________a EXCENTO wraz z późniejszymi zmianami.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 w:rsidRPr="002E6B50">
        <w:rPr>
          <w:rFonts w:ascii="Tahoma" w:hAnsi="Tahoma" w:cs="Tahoma"/>
        </w:rPr>
        <w:t xml:space="preserve"> 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CENTO</w:t>
      </w:r>
      <w:r w:rsidRPr="002E6B50">
        <w:rPr>
          <w:rFonts w:ascii="Tahoma" w:hAnsi="Tahoma" w:cs="Tahoma"/>
        </w:rPr>
        <w:t xml:space="preserve"> ma prawo wypełnić powyższy weksel w przypadku niewywiązywania się przez</w:t>
      </w:r>
      <w:r>
        <w:rPr>
          <w:rFonts w:ascii="Tahoma" w:hAnsi="Tahoma" w:cs="Tahoma"/>
        </w:rPr>
        <w:t xml:space="preserve">e mnie lub którejkolwiek osoby będącej stroną powołanej powyżej umowy, z którą ponoszę odpowiedzialność solidarną, </w:t>
      </w:r>
      <w:r w:rsidRPr="002E6B50">
        <w:rPr>
          <w:rFonts w:ascii="Tahoma" w:hAnsi="Tahoma" w:cs="Tahoma"/>
        </w:rPr>
        <w:t xml:space="preserve">z postanowień z </w:t>
      </w:r>
      <w:r>
        <w:rPr>
          <w:rFonts w:ascii="Tahoma" w:hAnsi="Tahoma" w:cs="Tahoma"/>
        </w:rPr>
        <w:t>umowy o dzieło zawartej w dniu…………pomiędzy mną i __________________________a EXCENTO.</w:t>
      </w:r>
    </w:p>
    <w:p w:rsidR="00A8376C" w:rsidRPr="002E6B50" w:rsidRDefault="00A8376C" w:rsidP="00A8376C">
      <w:pPr>
        <w:widowControl w:val="0"/>
        <w:suppressLineNumbers/>
        <w:tabs>
          <w:tab w:val="center" w:pos="4153"/>
          <w:tab w:val="right" w:pos="8306"/>
        </w:tabs>
        <w:suppressAutoHyphens/>
        <w:jc w:val="both"/>
        <w:rPr>
          <w:rFonts w:ascii="Tahoma" w:hAnsi="Tahoma" w:cs="Tahoma"/>
        </w:rPr>
      </w:pPr>
      <w:r w:rsidRPr="002E6B50">
        <w:rPr>
          <w:rFonts w:ascii="Tahoma" w:hAnsi="Tahoma" w:cs="Tahoma"/>
          <w:b/>
          <w:bCs/>
        </w:rPr>
        <w:t xml:space="preserve"> 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CENTO</w:t>
      </w:r>
      <w:r w:rsidRPr="002E6B50">
        <w:rPr>
          <w:rFonts w:ascii="Tahoma" w:hAnsi="Tahoma" w:cs="Tahoma"/>
        </w:rPr>
        <w:t xml:space="preserve"> ma prawo wypełnić weksel na sumę odpowiadającą kwocie zadłużenia (w</w:t>
      </w:r>
      <w:r>
        <w:rPr>
          <w:rFonts w:ascii="Tahoma" w:hAnsi="Tahoma" w:cs="Tahoma"/>
        </w:rPr>
        <w:t>raz z</w:t>
      </w:r>
      <w:r w:rsidRPr="002E6B50">
        <w:rPr>
          <w:rFonts w:ascii="Tahoma" w:hAnsi="Tahoma" w:cs="Tahoma"/>
        </w:rPr>
        <w:t xml:space="preserve"> odsetkami </w:t>
      </w:r>
      <w:r>
        <w:rPr>
          <w:rFonts w:ascii="Tahoma" w:hAnsi="Tahoma" w:cs="Tahoma"/>
        </w:rPr>
        <w:t>i kosztami postępowania</w:t>
      </w:r>
      <w:r w:rsidRPr="002E6B50">
        <w:rPr>
          <w:rFonts w:ascii="Tahoma" w:hAnsi="Tahoma" w:cs="Tahoma"/>
        </w:rPr>
        <w:t xml:space="preserve">) maksymalnie na kwotę ______________________ zł (słownie: _________________ złotych). 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XCENTO</w:t>
      </w:r>
      <w:r w:rsidRPr="002E6B50">
        <w:rPr>
          <w:rFonts w:ascii="Tahoma" w:hAnsi="Tahoma" w:cs="Tahoma"/>
        </w:rPr>
        <w:t xml:space="preserve"> uprawniony jest do opatrzenia weksla datą i miejscem jego wystawienia oraz datą płatności według swojego uznania.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</w:p>
    <w:p w:rsidR="00A8376C" w:rsidRPr="002E6B50" w:rsidRDefault="00A8376C" w:rsidP="00A8376C">
      <w:pPr>
        <w:jc w:val="both"/>
        <w:rPr>
          <w:rFonts w:ascii="Tahoma" w:hAnsi="Tahoma" w:cs="Tahoma"/>
        </w:rPr>
      </w:pPr>
      <w:r w:rsidRPr="002E6B50">
        <w:rPr>
          <w:rFonts w:ascii="Tahoma" w:hAnsi="Tahoma" w:cs="Tahoma"/>
        </w:rPr>
        <w:lastRenderedPageBreak/>
        <w:t xml:space="preserve">O wypełnieniu weksla </w:t>
      </w:r>
      <w:r>
        <w:rPr>
          <w:rFonts w:ascii="Tahoma" w:hAnsi="Tahoma" w:cs="Tahoma"/>
        </w:rPr>
        <w:t>EXCENTO</w:t>
      </w:r>
      <w:r w:rsidRPr="002E6B50">
        <w:rPr>
          <w:rFonts w:ascii="Tahoma" w:hAnsi="Tahoma" w:cs="Tahoma"/>
        </w:rPr>
        <w:t xml:space="preserve"> zobowiązany jest zawiadomić </w:t>
      </w:r>
      <w:r>
        <w:rPr>
          <w:rFonts w:ascii="Tahoma" w:hAnsi="Tahoma" w:cs="Tahoma"/>
        </w:rPr>
        <w:t>mnie</w:t>
      </w:r>
      <w:r w:rsidRPr="002E6B50">
        <w:rPr>
          <w:rFonts w:ascii="Tahoma" w:hAnsi="Tahoma" w:cs="Tahoma"/>
        </w:rPr>
        <w:t xml:space="preserve"> listem poleconym wysłanym na adres </w:t>
      </w:r>
      <w:r>
        <w:rPr>
          <w:rFonts w:ascii="Tahoma" w:hAnsi="Tahoma" w:cs="Tahoma"/>
        </w:rPr>
        <w:t xml:space="preserve">do korespondencji </w:t>
      </w:r>
      <w:r w:rsidRPr="002E6B50">
        <w:rPr>
          <w:rFonts w:ascii="Tahoma" w:hAnsi="Tahoma" w:cs="Tahoma"/>
        </w:rPr>
        <w:t xml:space="preserve">wskazany w nagłówku deklaracji oraz wezwać </w:t>
      </w:r>
      <w:r>
        <w:rPr>
          <w:rFonts w:ascii="Tahoma" w:hAnsi="Tahoma" w:cs="Tahoma"/>
        </w:rPr>
        <w:t>mnie</w:t>
      </w:r>
      <w:r w:rsidRPr="002E6B50">
        <w:rPr>
          <w:rFonts w:ascii="Tahoma" w:hAnsi="Tahoma" w:cs="Tahoma"/>
        </w:rPr>
        <w:t xml:space="preserve"> do zapłaty. Zawiadomienie o wypełnieniu weksla powinno zostać wysłane na co najmniej 7 dni przed terminem jego płatności.  </w:t>
      </w:r>
    </w:p>
    <w:p w:rsidR="00A8376C" w:rsidRPr="002E6B50" w:rsidRDefault="00A8376C" w:rsidP="00A8376C">
      <w:pPr>
        <w:spacing w:after="120" w:line="360" w:lineRule="auto"/>
        <w:jc w:val="both"/>
        <w:rPr>
          <w:rFonts w:ascii="Tahoma" w:hAnsi="Tahoma" w:cs="Tahoma"/>
        </w:rPr>
      </w:pPr>
    </w:p>
    <w:p w:rsidR="00A8376C" w:rsidRPr="002E6B50" w:rsidRDefault="00A8376C" w:rsidP="00A8376C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obowiązuje się do </w:t>
      </w:r>
      <w:r w:rsidRPr="002E6B50">
        <w:rPr>
          <w:rFonts w:ascii="Tahoma" w:hAnsi="Tahoma" w:cs="Tahoma"/>
        </w:rPr>
        <w:t xml:space="preserve">informowania </w:t>
      </w:r>
      <w:r>
        <w:rPr>
          <w:rFonts w:ascii="Tahoma" w:hAnsi="Tahoma" w:cs="Tahoma"/>
        </w:rPr>
        <w:t xml:space="preserve">EXCENTO </w:t>
      </w:r>
      <w:r w:rsidRPr="002E6B50">
        <w:rPr>
          <w:rFonts w:ascii="Tahoma" w:hAnsi="Tahoma" w:cs="Tahoma"/>
        </w:rPr>
        <w:t xml:space="preserve">o każdej zmianie adresu. Dwukrotne awizo pod ostatnim znanym </w:t>
      </w:r>
      <w:r>
        <w:rPr>
          <w:rFonts w:ascii="Tahoma" w:hAnsi="Tahoma" w:cs="Tahoma"/>
        </w:rPr>
        <w:t>EXCENTO</w:t>
      </w:r>
      <w:r w:rsidRPr="002E6B50">
        <w:rPr>
          <w:rFonts w:ascii="Tahoma" w:hAnsi="Tahoma" w:cs="Tahoma"/>
        </w:rPr>
        <w:t xml:space="preserve"> adresem będzie uważane za skutecznie doręczoną korespondencję.</w:t>
      </w:r>
    </w:p>
    <w:p w:rsidR="00A8376C" w:rsidRPr="002E6B50" w:rsidRDefault="00A8376C" w:rsidP="00A8376C">
      <w:pPr>
        <w:jc w:val="both"/>
        <w:rPr>
          <w:rFonts w:ascii="Tahoma" w:hAnsi="Tahoma" w:cs="Tahoma"/>
        </w:rPr>
      </w:pPr>
    </w:p>
    <w:p w:rsidR="00A8376C" w:rsidRDefault="00A8376C" w:rsidP="00A8376C">
      <w:pPr>
        <w:ind w:left="1416" w:firstLine="708"/>
        <w:rPr>
          <w:rFonts w:ascii="Tahoma" w:hAnsi="Tahoma" w:cs="Tahoma"/>
        </w:rPr>
      </w:pPr>
      <w:r w:rsidRPr="002E6B50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E6B50">
        <w:rPr>
          <w:rFonts w:ascii="Tahoma" w:hAnsi="Tahoma" w:cs="Tahoma"/>
        </w:rPr>
        <w:t>…………….……………….….………..</w:t>
      </w:r>
    </w:p>
    <w:p w:rsidR="00A8376C" w:rsidRDefault="00A8376C" w:rsidP="00A8376C">
      <w:pPr>
        <w:ind w:left="1416" w:firstLine="708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data, imię i nazwisko wystawcy weksla) </w:t>
      </w:r>
    </w:p>
    <w:p w:rsidR="00A8376C" w:rsidRDefault="00A8376C" w:rsidP="00A8376C">
      <w:pPr>
        <w:ind w:left="1416" w:firstLine="708"/>
        <w:rPr>
          <w:rFonts w:ascii="Tahoma" w:hAnsi="Tahoma" w:cs="Tahoma"/>
        </w:rPr>
      </w:pPr>
    </w:p>
    <w:p w:rsidR="00A8376C" w:rsidRDefault="00A8376C" w:rsidP="00A8376C">
      <w:pPr>
        <w:ind w:left="1416" w:firstLine="708"/>
        <w:rPr>
          <w:rFonts w:ascii="Tahoma" w:hAnsi="Tahoma" w:cs="Tahoma"/>
        </w:rPr>
      </w:pPr>
    </w:p>
    <w:p w:rsidR="00A8376C" w:rsidRDefault="00A8376C" w:rsidP="00A8376C">
      <w:pPr>
        <w:ind w:left="1416" w:firstLine="708"/>
        <w:rPr>
          <w:rFonts w:ascii="Tahoma" w:hAnsi="Tahoma" w:cs="Tahoma"/>
        </w:rPr>
      </w:pPr>
    </w:p>
    <w:p w:rsidR="00A8376C" w:rsidRDefault="00A8376C" w:rsidP="00A837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  </w:t>
      </w:r>
    </w:p>
    <w:p w:rsidR="00A8376C" w:rsidRDefault="00A8376C" w:rsidP="00A837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(data imię i nazwisko osób uprawionych </w:t>
      </w:r>
    </w:p>
    <w:p w:rsidR="00A8376C" w:rsidRDefault="00A8376C" w:rsidP="00A837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 reprezentacji EXCENTO sp. z o.o.) </w:t>
      </w:r>
    </w:p>
    <w:p w:rsidR="00A8376C" w:rsidRDefault="00A8376C" w:rsidP="00A8376C">
      <w:pPr>
        <w:ind w:left="1416" w:firstLine="708"/>
        <w:rPr>
          <w:rFonts w:ascii="Tahoma" w:hAnsi="Tahoma" w:cs="Tahoma"/>
        </w:rPr>
      </w:pPr>
    </w:p>
    <w:p w:rsidR="00A8376C" w:rsidRDefault="00A8376C" w:rsidP="00A8376C">
      <w:pPr>
        <w:ind w:left="1416" w:firstLine="708"/>
        <w:rPr>
          <w:rFonts w:ascii="Tahoma" w:hAnsi="Tahoma" w:cs="Tahoma"/>
        </w:rPr>
      </w:pPr>
    </w:p>
    <w:p w:rsidR="00A8376C" w:rsidRDefault="00A8376C" w:rsidP="00A837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  </w:t>
      </w:r>
    </w:p>
    <w:p w:rsidR="00A8376C" w:rsidRDefault="00A8376C" w:rsidP="00A837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(data imię i nazwisko osób uprawionych </w:t>
      </w:r>
    </w:p>
    <w:p w:rsidR="00A8376C" w:rsidRDefault="00A8376C" w:rsidP="00A8376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o reprezentacji EXCENTO sp. z o.o.) </w:t>
      </w:r>
    </w:p>
    <w:p w:rsidR="00A8376C" w:rsidRDefault="00A8376C" w:rsidP="00A8376C">
      <w:pPr>
        <w:ind w:left="1416" w:firstLine="708"/>
        <w:rPr>
          <w:rFonts w:ascii="Tahoma" w:hAnsi="Tahoma" w:cs="Tahoma"/>
        </w:rPr>
      </w:pPr>
    </w:p>
    <w:p w:rsidR="00A8376C" w:rsidRPr="002E6B50" w:rsidRDefault="00A8376C" w:rsidP="00A8376C">
      <w:pPr>
        <w:ind w:left="1416" w:firstLine="708"/>
        <w:rPr>
          <w:rFonts w:ascii="Tahoma" w:hAnsi="Tahoma" w:cs="Tahoma"/>
        </w:rPr>
      </w:pPr>
    </w:p>
    <w:p w:rsidR="00A8376C" w:rsidRPr="002E6B50" w:rsidRDefault="00A8376C" w:rsidP="00A8376C">
      <w:pPr>
        <w:rPr>
          <w:rFonts w:ascii="Tahoma" w:hAnsi="Tahoma" w:cs="Tahoma"/>
        </w:rPr>
      </w:pPr>
      <w:r w:rsidRPr="002E6B50">
        <w:rPr>
          <w:rFonts w:ascii="Tahoma" w:hAnsi="Tahoma" w:cs="Tahoma"/>
        </w:rPr>
        <w:t xml:space="preserve">                                                                                                                       </w:t>
      </w:r>
    </w:p>
    <w:p w:rsidR="00A8376C" w:rsidRPr="002E6B50" w:rsidRDefault="00A8376C" w:rsidP="00A8376C">
      <w:pPr>
        <w:rPr>
          <w:rFonts w:ascii="Tahoma" w:hAnsi="Tahoma" w:cs="Tahoma"/>
        </w:rPr>
      </w:pPr>
    </w:p>
    <w:p w:rsidR="00886A1C" w:rsidRPr="0050504B" w:rsidRDefault="00886A1C" w:rsidP="0050504B">
      <w:bookmarkStart w:id="0" w:name="_GoBack"/>
      <w:bookmarkEnd w:id="0"/>
    </w:p>
    <w:sectPr w:rsidR="00886A1C" w:rsidRPr="0050504B" w:rsidSect="002B62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417" w:right="1417" w:bottom="1417" w:left="1417" w:header="47" w:footer="1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BB" w:rsidRDefault="00220CBB">
      <w:pPr>
        <w:spacing w:after="0" w:line="240" w:lineRule="auto"/>
      </w:pPr>
      <w:r>
        <w:separator/>
      </w:r>
    </w:p>
  </w:endnote>
  <w:endnote w:type="continuationSeparator" w:id="0">
    <w:p w:rsidR="00220CBB" w:rsidRDefault="0022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649" name="Group 14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655" name="Rectangle 14655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6" name="Rectangle 14656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7" name="Rectangle 14657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8" name="Rectangle 14658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9" name="Rectangle 14659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0" name="Rectangle 14660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1" name="Rectangle 14661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2" name="Rectangle 14662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3" name="Rectangle 14663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4" name="Rectangle 14664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5" name="Rectangle 14665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6" name="Rectangle 14666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7" name="Rectangle 14667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0" name="Rectangle 14670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9" name="Rectangle 14669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68" name="Rectangle 14668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1" name="Rectangle 14671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2" name="Rectangle 14672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3" name="Rectangle 14673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4" name="Rectangle 14674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5" name="Rectangle 14675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6" name="Rectangle 14676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7" name="Rectangle 14677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8" name="Rectangle 14678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79" name="Rectangle 14679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0" name="Rectangle 14680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1" name="Rectangle 14681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2" name="Rectangle 14682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3" name="Rectangle 14683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54" name="Rectangle 14654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84" name="Rectangle 14684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50" name="Picture 146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1" name="Picture 1465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2" name="Picture 1465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53" name="Picture 1465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649" o:spid="_x0000_s1034" style="position:absolute;margin-left:13.65pt;margin-top:743pt;width:565.85pt;height:58.15pt;z-index:251660288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">
              <v:rect id="Rectangle 14655" o:spid="_x0000_s1035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656" o:spid="_x0000_s1036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RSt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O3BG7vhBvk/AoAAP//AwBQSwECLQAUAAYACAAAACEA2+H2y+4AAACFAQAAEwAAAAAAAAAA&#10;AAAAAAAAAAAAW0NvbnRlbnRfVHlwZXNdLnhtbFBLAQItABQABgAIAAAAIQBa9CxbvwAAABUBAAAL&#10;AAAAAAAAAAAAAAAAAB8BAABfcmVscy8ucmVsc1BLAQItABQABgAIAAAAIQByERSt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7" o:spid="_x0000_s1037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E2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59DeL0TbpCzXwAAAP//AwBQSwECLQAUAAYACAAAACEA2+H2y+4AAACFAQAAEwAAAAAAAAAA&#10;AAAAAAAAAAAAW0NvbnRlbnRfVHlwZXNdLnhtbFBLAQItABQABgAIAAAAIQBa9CxbvwAAABUBAAAL&#10;AAAAAAAAAAAAAAAAAB8BAABfcmVscy8ucmVsc1BLAQItABQABgAIAAAAIQAdXbE2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658" o:spid="_x0000_s1038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9" o:spid="_x0000_s1039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DfxQAAAN4AAAAPAAAAZHJzL2Rvd25yZXYueG1sRE9Na8JA&#10;EL0L/odlCr3ppkUl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ADjoDf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660" o:spid="_x0000_s1040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OP/yAAAAN4AAAAPAAAAZHJzL2Rvd25yZXYueG1sRI9Pa8JA&#10;EMXvBb/DMoK3uqlI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Bc2OP/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661" o:spid="_x0000_s1041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ZkxAAAAN4AAAAPAAAAZHJzL2Rvd25yZXYueG1sRE9Li8Iw&#10;EL4L/ocwgjdNFSl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DOURmT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662" o:spid="_x0000_s1042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tgTxAAAAN4AAAAPAAAAZHJzL2Rvd25yZXYueG1sRE9Li8Iw&#10;EL4v7H8Is+BtTVek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MNG2B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63" o:spid="_x0000_s1043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2IxQAAAN4AAAAPAAAAZHJzL2Rvd25yZXYueG1sRE9Na8JA&#10;EL0X+h+WKXhrNrUl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CsCn2I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664" o:spid="_x0000_s1044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+X8xAAAAN4AAAAPAAAAZHJzL2Rvd25yZXYueG1sRE9Li8Iw&#10;EL4v7H8Is7C3NV2R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CPj5fz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665" o:spid="_x0000_s1045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Bn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X5PkDW7vhBvk/AoAAP//AwBQSwECLQAUAAYACAAAACEA2+H2y+4AAACFAQAAEwAAAAAAAAAA&#10;AAAAAAAAAAAAW0NvbnRlbnRfVHlwZXNdLnhtbFBLAQItABQABgAIAAAAIQBa9CxbvwAAABUBAAAL&#10;AAAAAAAAAAAAAAAAAB8BAABfcmVscy8ucmVsc1BLAQItABQABgAIAAAAIQBMr0Bn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66" o:spid="_x0000_s1046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4QwwAAAN4AAAAPAAAAZHJzL2Rvd25yZXYueG1sRE9Ni8Iw&#10;EL0v+B/CCN7W1EWK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H3eEMMAAADeAAAADwAA&#10;AAAAAAAAAAAAAAAHAgAAZHJzL2Rvd25yZXYueG1sUEsFBgAAAAADAAMAtwAAAPcCAAAAAA=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667" o:spid="_x0000_s1047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XuL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DTMXuL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0" o:spid="_x0000_s1048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669" o:spid="_x0000_s1049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668" o:spid="_x0000_s1050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671" o:spid="_x0000_s1051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dC5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4agHr3fCDXL+BAAA//8DAFBLAQItABQABgAIAAAAIQDb4fbL7gAAAIUBAAATAAAAAAAAAAAA&#10;AAAAAAAAAABbQ29udGVudF9UeXBlc10ueG1sUEsBAi0AFAAGAAgAAAAhAFr0LFu/AAAAFQEAAAsA&#10;AAAAAAAAAAAAAAAAHwEAAF9yZWxzLy5yZWxzUEsBAi0AFAAGAAgAAAAhALZN0Ln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2" o:spid="_x0000_s1052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07O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4WgAr3fCDXL+BAAA//8DAFBLAQItABQABgAIAAAAIQDb4fbL7gAAAIUBAAATAAAAAAAAAAAA&#10;AAAAAAAAAABbQ29udGVudF9UeXBlc10ueG1sUEsBAi0AFAAGAAgAAAAhAFr0LFu/AAAAFQEAAAsA&#10;AAAAAAAAAAAAAAAAHwEAAF9yZWxzLy5yZWxzUEsBAi0AFAAGAAgAAAAhAEafTs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673" o:spid="_x0000_s1053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4" o:spid="_x0000_s1054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675" o:spid="_x0000_s1055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6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b3B8NPeL0TbpCzXwAAAP//AwBQSwECLQAUAAYACAAAACEA2+H2y+4AAACFAQAAEwAAAAAAAAAA&#10;AAAAAAAAAAAAW0NvbnRlbnRfVHlwZXNdLnhtbFBLAQItABQABgAIAAAAIQBa9CxbvwAAABUBAAAL&#10;AAAAAAAAAAAAAAAAAB8BAABfcmVscy8ucmVsc1BLAQItABQABgAIAAAAIQDJdta6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676" o:spid="_x0000_s1056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677" o:spid="_x0000_s1057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78" o:spid="_x0000_s1058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3kkyAAAAN4AAAAPAAAAZHJzL2Rvd25yZXYueG1sRI9Lb8JA&#10;DITvSPyHlZG4wYYK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nd3kk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679" o:spid="_x0000_s1059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9y/xQAAAN4AAAAPAAAAZHJzL2Rvd25yZXYueG1sRE9Na8JA&#10;EL0X/A/LCN7qRik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IO9y/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680" o:spid="_x0000_s1060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AUFyAAAAN4AAAAPAAAAZHJzL2Rvd25yZXYueG1sRI9Pa8JA&#10;EMXvBb/DMoK3uqmI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s1AUF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681" o:spid="_x0000_s1061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Ce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IOYoJ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682" o:spid="_x0000_s1062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7p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zSj7p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683" o:spid="_x0000_s1063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ty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jJJ3uL0TbpCzKwAAAP//AwBQSwECLQAUAAYACAAAACEA2+H2y+4AAACFAQAAEwAAAAAAAAAA&#10;AAAAAAAAAAAAW0NvbnRlbnRfVHlwZXNdLnhtbFBLAQItABQABgAIAAAAIQBa9CxbvwAAABUBAAAL&#10;AAAAAAAAAAAAAAAAAB8BAABfcmVscy8ucmVsc1BLAQItABQABgAIAAAAIQAcBpty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654" o:spid="_x0000_s1064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684" o:spid="_x0000_s1065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wMGxQAAAN4AAAAPAAAAZHJzL2Rvd25yZXYueG1sRE9Na8JA&#10;EL0L/odlBG+6sUi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CT7wMG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50" o:spid="_x0000_s1066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">
                <v:imagedata r:id="rId4" o:title=""/>
              </v:shape>
              <v:shape id="Picture 14651" o:spid="_x0000_s1067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">
                <v:imagedata r:id="rId5" o:title=""/>
              </v:shape>
              <v:shape id="Picture 14652" o:spid="_x0000_s1068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">
                <v:imagedata r:id="rId6" o:title=""/>
              </v:shape>
              <v:shape id="Picture 14653" o:spid="_x0000_s1069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35" w:rsidRDefault="00E84335" w:rsidP="00E84335">
    <w:pPr>
      <w:spacing w:after="0"/>
      <w:jc w:val="both"/>
      <w:rPr>
        <w:b/>
        <w:sz w:val="16"/>
        <w:szCs w:val="16"/>
      </w:rPr>
    </w:pPr>
    <w:r w:rsidRPr="00433225">
      <w:rPr>
        <w:b/>
        <w:sz w:val="16"/>
        <w:szCs w:val="16"/>
      </w:rPr>
      <w:t xml:space="preserve">Projekt: </w:t>
    </w:r>
    <w:r w:rsidRPr="00433225">
      <w:rPr>
        <w:b/>
        <w:i/>
        <w:sz w:val="16"/>
        <w:szCs w:val="16"/>
      </w:rPr>
      <w:t>e-Pionier – wykorzystanie potencjału uczelni wyższych na rzecz podniesienia innowacyjności rozwiązań ICT w sektorze publicznym</w:t>
    </w:r>
    <w:r w:rsidRPr="00433225">
      <w:rPr>
        <w:b/>
        <w:sz w:val="16"/>
        <w:szCs w:val="16"/>
      </w:rPr>
      <w:t xml:space="preserve"> jest współfinansowany </w:t>
    </w:r>
    <w:r>
      <w:rPr>
        <w:b/>
        <w:sz w:val="16"/>
        <w:szCs w:val="16"/>
      </w:rPr>
      <w:t xml:space="preserve">w </w:t>
    </w:r>
    <w:r w:rsidRPr="00433225">
      <w:rPr>
        <w:b/>
        <w:sz w:val="16"/>
        <w:szCs w:val="16"/>
      </w:rPr>
      <w:t xml:space="preserve">ramach Programu Operacyjnego Polska Cyfrowa, </w:t>
    </w:r>
    <w:r>
      <w:rPr>
        <w:b/>
        <w:sz w:val="16"/>
        <w:szCs w:val="16"/>
      </w:rPr>
      <w:t xml:space="preserve">Oś III Cyfrowe kompetencje społeczeństwa, </w:t>
    </w:r>
    <w:r w:rsidRPr="00433225">
      <w:rPr>
        <w:b/>
        <w:sz w:val="16"/>
        <w:szCs w:val="16"/>
      </w:rPr>
      <w:t>Działanie 3.3. „e-Pionier – wsparcie uzdolnionych programistów na rzecz rozwiązywania zidentyfikowanych problemów społecznych lub gospodarczych”</w:t>
    </w:r>
  </w:p>
  <w:p w:rsidR="00CC7D18" w:rsidRPr="004A3F57" w:rsidRDefault="004A3F57" w:rsidP="004A3F57">
    <w:pPr>
      <w:pStyle w:val="Stopka"/>
      <w:jc w:val="right"/>
      <w:rPr>
        <w:sz w:val="14"/>
        <w:szCs w:val="14"/>
      </w:rPr>
    </w:pPr>
    <w:r w:rsidRPr="004A3F57">
      <w:rPr>
        <w:sz w:val="14"/>
        <w:szCs w:val="14"/>
      </w:rPr>
      <w:t>(Wersja 2.00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2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73355</wp:posOffset>
              </wp:positionH>
              <wp:positionV relativeFrom="page">
                <wp:posOffset>9436101</wp:posOffset>
              </wp:positionV>
              <wp:extent cx="7186295" cy="738504"/>
              <wp:effectExtent l="0" t="0" r="0" b="0"/>
              <wp:wrapSquare wrapText="bothSides"/>
              <wp:docPr id="14413" name="Group 14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86295" cy="738504"/>
                        <a:chOff x="0" y="0"/>
                        <a:chExt cx="7186295" cy="738504"/>
                      </a:xfrm>
                    </wpg:grpSpPr>
                    <wps:wsp>
                      <wps:cNvPr id="14419" name="Rectangle 14419"/>
                      <wps:cNvSpPr/>
                      <wps:spPr>
                        <a:xfrm>
                          <a:off x="1113155" y="292353"/>
                          <a:ext cx="149710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Centrum Szkoleń i Innowacj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0" name="Rectangle 14420"/>
                      <wps:cNvSpPr/>
                      <wps:spPr>
                        <a:xfrm>
                          <a:off x="2239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1" name="Rectangle 14421"/>
                      <wps:cNvSpPr/>
                      <wps:spPr>
                        <a:xfrm>
                          <a:off x="2262632" y="292353"/>
                          <a:ext cx="47426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>Sp. z o.o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2" name="Rectangle 14422"/>
                      <wps:cNvSpPr/>
                      <wps:spPr>
                        <a:xfrm>
                          <a:off x="2620772" y="292353"/>
                          <a:ext cx="3064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595959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3" name="Rectangle 14423"/>
                      <wps:cNvSpPr/>
                      <wps:spPr>
                        <a:xfrm>
                          <a:off x="1113155" y="392937"/>
                          <a:ext cx="121285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leje Racławickie 8/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4" name="Rectangle 14424"/>
                      <wps:cNvSpPr/>
                      <wps:spPr>
                        <a:xfrm>
                          <a:off x="2026412" y="392937"/>
                          <a:ext cx="8099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5" name="Rectangle 14425"/>
                      <wps:cNvSpPr/>
                      <wps:spPr>
                        <a:xfrm>
                          <a:off x="2085848" y="392937"/>
                          <a:ext cx="42686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, II p., 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6" name="Rectangle 14426"/>
                      <wps:cNvSpPr/>
                      <wps:spPr>
                        <a:xfrm>
                          <a:off x="2407412" y="392937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7" name="Rectangle 14427"/>
                      <wps:cNvSpPr/>
                      <wps:spPr>
                        <a:xfrm>
                          <a:off x="2434844" y="392937"/>
                          <a:ext cx="182131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03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8" name="Rectangle 14428"/>
                      <wps:cNvSpPr/>
                      <wps:spPr>
                        <a:xfrm>
                          <a:off x="2571785" y="392937"/>
                          <a:ext cx="33799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Lubli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29" name="Rectangle 14429"/>
                      <wps:cNvSpPr/>
                      <wps:spPr>
                        <a:xfrm>
                          <a:off x="2824988" y="392937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0" name="Rectangle 14430"/>
                      <wps:cNvSpPr/>
                      <wps:spPr>
                        <a:xfrm>
                          <a:off x="1113155" y="495045"/>
                          <a:ext cx="55033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tel./fax: 8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1" name="Rectangle 14431"/>
                      <wps:cNvSpPr/>
                      <wps:spPr>
                        <a:xfrm>
                          <a:off x="1527683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4" name="Rectangle 14434"/>
                      <wps:cNvSpPr/>
                      <wps:spPr>
                        <a:xfrm>
                          <a:off x="2303319" y="495045"/>
                          <a:ext cx="241043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: 50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3" name="Rectangle 14433"/>
                      <wps:cNvSpPr/>
                      <wps:spPr>
                        <a:xfrm>
                          <a:off x="1802069" y="495045"/>
                          <a:ext cx="66649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98, tel. kom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2" name="Rectangle 14432"/>
                      <wps:cNvSpPr/>
                      <wps:spPr>
                        <a:xfrm>
                          <a:off x="1550543" y="495045"/>
                          <a:ext cx="334358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534 6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5" name="Rectangle 14435"/>
                      <wps:cNvSpPr/>
                      <wps:spPr>
                        <a:xfrm>
                          <a:off x="2485136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6" name="Rectangle 14436"/>
                      <wps:cNvSpPr/>
                      <wps:spPr>
                        <a:xfrm>
                          <a:off x="2507996" y="495045"/>
                          <a:ext cx="39677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634 04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7" name="Rectangle 14437"/>
                      <wps:cNvSpPr/>
                      <wps:spPr>
                        <a:xfrm>
                          <a:off x="2806700" y="495045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8" name="Rectangle 14438"/>
                      <wps:cNvSpPr/>
                      <wps:spPr>
                        <a:xfrm>
                          <a:off x="1113155" y="595629"/>
                          <a:ext cx="71145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39" name="Rectangle 14439"/>
                      <wps:cNvSpPr/>
                      <wps:spPr>
                        <a:xfrm>
                          <a:off x="1166495" y="595629"/>
                          <a:ext cx="363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0" name="Rectangle 14440"/>
                      <wps:cNvSpPr/>
                      <wps:spPr>
                        <a:xfrm>
                          <a:off x="1193927" y="595629"/>
                          <a:ext cx="255027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mail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1" name="Rectangle 14441"/>
                      <wps:cNvSpPr/>
                      <wps:spPr>
                        <a:xfrm>
                          <a:off x="1384427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2" name="Rectangle 14442"/>
                      <wps:cNvSpPr/>
                      <wps:spPr>
                        <a:xfrm>
                          <a:off x="1407287" y="595629"/>
                          <a:ext cx="15181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i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3" name="Rectangle 14443"/>
                      <wps:cNvSpPr/>
                      <wps:spPr>
                        <a:xfrm>
                          <a:off x="1521587" y="595629"/>
                          <a:ext cx="558652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@csi.info.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4" name="Rectangle 14444"/>
                      <wps:cNvSpPr/>
                      <wps:spPr>
                        <a:xfrm>
                          <a:off x="1942592" y="595629"/>
                          <a:ext cx="390750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l, www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5" name="Rectangle 14445"/>
                      <wps:cNvSpPr/>
                      <wps:spPr>
                        <a:xfrm>
                          <a:off x="2235200" y="595629"/>
                          <a:ext cx="144073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kwalifikacjeidoswiadczeni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6" name="Rectangle 14446"/>
                      <wps:cNvSpPr/>
                      <wps:spPr>
                        <a:xfrm>
                          <a:off x="3318764" y="595629"/>
                          <a:ext cx="125106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>.p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7" name="Rectangle 14447"/>
                      <wps:cNvSpPr/>
                      <wps:spPr>
                        <a:xfrm>
                          <a:off x="3415030" y="595629"/>
                          <a:ext cx="30319" cy="1061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Century Gothic" w:eastAsia="Century Gothic" w:hAnsi="Century Gothic" w:cs="Century Gothic"/>
                                <w:sz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18" name="Rectangle 14418"/>
                      <wps:cNvSpPr/>
                      <wps:spPr>
                        <a:xfrm>
                          <a:off x="727634" y="184149"/>
                          <a:ext cx="56314" cy="225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448" name="Rectangle 14448"/>
                      <wps:cNvSpPr/>
                      <wps:spPr>
                        <a:xfrm>
                          <a:off x="727634" y="587453"/>
                          <a:ext cx="18584" cy="744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Arial" w:eastAsia="Arial" w:hAnsi="Arial" w:cs="Arial"/>
                                <w:i/>
                                <w:sz w:val="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414" name="Picture 144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50" y="0"/>
                          <a:ext cx="7154545" cy="17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5" name="Picture 1441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35610" y="46989"/>
                          <a:ext cx="594995" cy="6089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6" name="Picture 1441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472305" y="177799"/>
                          <a:ext cx="1990725" cy="429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417" name="Picture 14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721359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413" o:spid="_x0000_s1078" style="position:absolute;margin-left:13.65pt;margin-top:743pt;width:565.85pt;height:58.15pt;z-index:251662336;mso-position-horizontal-relative:page;mso-position-vertical-relative:page" coordsize="71862,7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">
              <v:rect id="Rectangle 14419" o:spid="_x0000_s1079" style="position:absolute;left:11131;top:2923;width:1497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Ff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DWJ4vhNukPMHAAAA//8DAFBLAQItABQABgAIAAAAIQDb4fbL7gAAAIUBAAATAAAAAAAAAAAA&#10;AAAAAAAAAABbQ29udGVudF9UeXBlc10ueG1sUEsBAi0AFAAGAAgAAAAhAFr0LFu/AAAAFQEAAAsA&#10;AAAAAAAAAAAAAAAAHwEAAF9yZWxzLy5yZWxzUEsBAi0AFAAGAAgAAAAhADggV/7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Centrum Szkoleń i Innowacji</w:t>
                      </w:r>
                    </w:p>
                  </w:txbxContent>
                </v:textbox>
              </v:rect>
              <v:rect id="Rectangle 14420" o:spid="_x0000_s1080" style="position:absolute;left:2239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Te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oRAMGRGfTyDgAA//8DAFBLAQItABQABgAIAAAAIQDb4fbL7gAAAIUBAAATAAAAAAAA&#10;AAAAAAAAAAAAAABbQ29udGVudF9UeXBlc10ueG1sUEsBAi0AFAAGAAgAAAAhAFr0LFu/AAAAFQEA&#10;AAsAAAAAAAAAAAAAAAAAHwEAAF9yZWxzLy5yZWxzUEsBAi0AFAAGAAgAAAAhAGd2NN7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1" o:spid="_x0000_s1081" style="position:absolute;left:22626;top:2923;width:474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FF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7NpAtd3wg1y/Q8AAP//AwBQSwECLQAUAAYACAAAACEA2+H2y+4AAACFAQAAEwAAAAAAAAAA&#10;AAAAAAAAAAAAW0NvbnRlbnRfVHlwZXNdLnhtbFBLAQItABQABgAIAAAAIQBa9CxbvwAAABUBAAAL&#10;AAAAAAAAAAAAAAAAAB8BAABfcmVscy8ucmVsc1BLAQItABQABgAIAAAAIQAIOpFF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>Sp. z o.o.</w:t>
                      </w:r>
                    </w:p>
                  </w:txbxContent>
                </v:textbox>
              </v:rect>
              <v:rect id="Rectangle 14422" o:spid="_x0000_s1082" style="position:absolute;left:26207;top:2923;width:3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A8y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i2N4vhNukJMHAAAA//8DAFBLAQItABQABgAIAAAAIQDb4fbL7gAAAIUBAAATAAAAAAAAAAAA&#10;AAAAAAAAAABbQ29udGVudF9UeXBlc10ueG1sUEsBAi0AFAAGAAgAAAAhAFr0LFu/AAAAFQEAAAsA&#10;AAAAAAAAAAAAAAAAHwEAAF9yZWxzLy5yZWxzUEsBAi0AFAAGAAgAAAAhAPjoDzL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b/>
                          <w:color w:val="595959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23" o:spid="_x0000_s1083" style="position:absolute;left:11131;top:3929;width:1212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Kqp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OPiE1zvhBjl/AgAA//8DAFBLAQItABQABgAIAAAAIQDb4fbL7gAAAIUBAAATAAAAAAAAAAAA&#10;AAAAAAAAAABbQ29udGVudF9UeXBlc10ueG1sUEsBAi0AFAAGAAgAAAAhAFr0LFu/AAAAFQEAAAsA&#10;AAAAAAAAAAAAAAAAHwEAAF9yZWxzLy5yZWxzUEsBAi0AFAAGAAgAAAAhAJekqqn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leje Racławickie 8/18</w:t>
                      </w:r>
                    </w:p>
                  </w:txbxContent>
                </v:textbox>
              </v:rect>
              <v:rect id="Rectangle 14424" o:spid="_x0000_s1084" style="position:absolute;left:20264;top:3929;width:8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Ld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3gVw+874Qa5/wEAAP//AwBQSwECLQAUAAYACAAAACEA2+H2y+4AAACFAQAAEwAAAAAAAAAA&#10;AAAAAAAAAAAAW0NvbnRlbnRfVHlwZXNdLnhtbFBLAQItABQABgAIAAAAIQBa9CxbvwAAABUBAAAL&#10;AAAAAAAAAAAAAAAAAB8BAABfcmVscy8ucmVsc1BLAQItABQABgAIAAAAIQAYTTLd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A</w:t>
                      </w:r>
                    </w:p>
                  </w:txbxContent>
                </v:textbox>
              </v:rect>
              <v:rect id="Rectangle 14425" o:spid="_x0000_s1085" style="position:absolute;left:20858;top:3929;width:4269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, II p., 20</w:t>
                      </w:r>
                    </w:p>
                  </w:txbxContent>
                </v:textbox>
              </v:rect>
              <v:rect id="Rectangle 14426" o:spid="_x0000_s1086" style="position:absolute;left:24074;top:3929;width:36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27" o:spid="_x0000_s1087" style="position:absolute;left:24348;top:3929;width:182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6yq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5g0P+C9zvhBjl7AQAA//8DAFBLAQItABQABgAIAAAAIQDb4fbL7gAAAIUBAAATAAAAAAAAAAAA&#10;AAAAAAAAAABbQ29udGVudF9UeXBlc10ueG1sUEsBAi0AFAAGAAgAAAAhAFr0LFu/AAAAFQEAAAsA&#10;AAAAAAAAAAAAAAAAHwEAAF9yZWxzLy5yZWxzUEsBAi0AFAAGAAgAAAAhAOifrKr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037</w:t>
                      </w:r>
                    </w:p>
                  </w:txbxContent>
                </v:textbox>
              </v:rect>
              <v:rect id="Rectangle 14428" o:spid="_x0000_s1088" style="position:absolute;left:25717;top:3929;width:338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Lublin</w:t>
                      </w:r>
                    </w:p>
                  </w:txbxContent>
                </v:textbox>
              </v:rect>
              <v:rect id="Rectangle 14429" o:spid="_x0000_s1089" style="position:absolute;left:28249;top:3929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0" o:spid="_x0000_s1090" style="position:absolute;left:11131;top:4950;width:55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tel./fax: 81</w:t>
                      </w:r>
                    </w:p>
                  </w:txbxContent>
                </v:textbox>
              </v:rect>
              <v:rect id="Rectangle 14431" o:spid="_x0000_s1091" style="position:absolute;left:15276;top:4950;width:30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eY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4aAHr3fCDXL+BAAA//8DAFBLAQItABQABgAIAAAAIQDb4fbL7gAAAIUBAAATAAAAAAAAAAAA&#10;AAAAAAAAAABbQ29udGVudF9UeXBlc10ueG1sUEsBAi0AFAAGAAgAAAAhAFr0LFu/AAAAFQEAAAsA&#10;AAAAAAAAAAAAAAAAHwEAAF9yZWxzLy5yZWxzUEsBAi0AFAAGAAgAAAAhAI3jB5j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4" o:spid="_x0000_s1092" style="position:absolute;left:23033;top:4950;width:241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QA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8lrArd3wg1y8QcAAP//AwBQSwECLQAUAAYACAAAACEA2+H2y+4AAACFAQAAEwAAAAAAAAAA&#10;AAAAAAAAAAAAW0NvbnRlbnRfVHlwZXNdLnhtbFBLAQItABQABgAIAAAAIQBa9CxbvwAAABUBAAAL&#10;AAAAAAAAAAAAAAAAAB8BAABfcmVscy8ucmVsc1BLAQItABQABgAIAAAAIQCdlKQA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: 505</w:t>
                      </w:r>
                    </w:p>
                  </w:txbxContent>
                </v:textbox>
              </v:rect>
              <v:rect id="Rectangle 14433" o:spid="_x0000_s1093" style="position:absolute;left:18020;top:4950;width:6665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98, tel. kom.</w:t>
                      </w:r>
                    </w:p>
                  </w:txbxContent>
                </v:textbox>
              </v:rect>
              <v:rect id="Rectangle 14432" o:spid="_x0000_s1094" style="position:absolute;left:15505;top:4950;width:334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nv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+DmA1zvhBjl/AgAA//8DAFBLAQItABQABgAIAAAAIQDb4fbL7gAAAIUBAAATAAAAAAAAAAAA&#10;AAAAAAAAAABbQ29udGVudF9UeXBlc10ueG1sUEsBAi0AFAAGAAgAAAAhAFr0LFu/AAAAFQEAAAsA&#10;AAAAAAAAAAAAAAAAHwEAAF9yZWxzLy5yZWxzUEsBAi0AFAAGAAgAAAAhAH0xme/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534 60</w:t>
                      </w:r>
                    </w:p>
                  </w:txbxContent>
                </v:textbox>
              </v:rect>
              <v:rect id="Rectangle 14435" o:spid="_x0000_s1095" style="position:absolute;left:24851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6" o:spid="_x0000_s1096" style="position:absolute;left:25079;top:4950;width:396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634 041</w:t>
                      </w:r>
                    </w:p>
                  </w:txbxContent>
                </v:textbox>
              </v:rect>
              <v:rect id="Rectangle 14437" o:spid="_x0000_s1097" style="position:absolute;left:28067;top:4950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38" o:spid="_x0000_s1098" style="position:absolute;left:11131;top:5956;width:712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e</w:t>
                      </w:r>
                    </w:p>
                  </w:txbxContent>
                </v:textbox>
              </v:rect>
              <v:rect id="Rectangle 14439" o:spid="_x0000_s1099" style="position:absolute;left:11664;top:5956;width:364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ue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k7cEft8JN8j5DwAAAP//AwBQSwECLQAUAAYACAAAACEA2+H2y+4AAACFAQAAEwAAAAAAAAAA&#10;AAAAAAAAAAAAW0NvbnRlbnRfVHlwZXNdLnhtbFBLAQItABQABgAIAAAAIQBa9CxbvwAAABUBAAAL&#10;AAAAAAAAAAAAAAAAAB8BAABfcmVscy8ucmVsc1BLAQItABQABgAIAAAAIQBzlQue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-</w:t>
                      </w:r>
                    </w:p>
                  </w:txbxContent>
                </v:textbox>
              </v:rect>
              <v:rect id="Rectangle 14440" o:spid="_x0000_s1100" style="position:absolute;left:11939;top:5956;width:2550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dF+yAAAAN4AAAAPAAAAZHJzL2Rvd25yZXYueG1sRI9Pa8JA&#10;EMXvBb/DMoK3umkJ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C6qdF+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mail:</w:t>
                      </w:r>
                    </w:p>
                  </w:txbxContent>
                </v:textbox>
              </v:rect>
              <v:rect id="Rectangle 14441" o:spid="_x0000_s1101" style="position:absolute;left:13844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XTl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NXldOX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42" o:spid="_x0000_s1102" style="position:absolute;left:14072;top:5956;width:151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qS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zhewe874Qa5/wEAAP//AwBQSwECLQAUAAYACAAAACEA2+H2y+4AAACFAQAAEwAAAAAAAAAA&#10;AAAAAAAAAAAAW0NvbnRlbnRfVHlwZXNdLnhtbFBLAQItABQABgAIAAAAIQBa9CxbvwAAABUBAAAL&#10;AAAAAAAAAAAAAAAAAB8BAABfcmVscy8ucmVsc1BLAQItABQABgAIAAAAIQAlN+qS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id</w:t>
                      </w:r>
                    </w:p>
                  </w:txbxContent>
                </v:textbox>
              </v:rect>
              <v:rect id="Rectangle 14443" o:spid="_x0000_s1103" style="position:absolute;left:15215;top:5956;width:558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@csi.info.p</w:t>
                      </w:r>
                    </w:p>
                  </w:txbxContent>
                </v:textbox>
              </v:rect>
              <v:rect id="Rectangle 14444" o:spid="_x0000_s1104" style="position:absolute;left:19425;top:5956;width:3908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l, www.</w:t>
                      </w:r>
                    </w:p>
                  </w:txbxContent>
                </v:textbox>
              </v:rect>
              <v:rect id="Rectangle 14445" o:spid="_x0000_s1105" style="position:absolute;left:22352;top:5956;width:14407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LmxAAAAN4AAAAPAAAAZHJzL2Rvd25yZXYueG1sRE9La8JA&#10;EL4L/odlCt500xJ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Krecu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kwalifikacjeidoswiadczenie</w:t>
                      </w:r>
                    </w:p>
                  </w:txbxContent>
                </v:textbox>
              </v:rect>
              <v:rect id="Rectangle 14446" o:spid="_x0000_s1106" style="position:absolute;left:33187;top:5956;width:1251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>.pl</w:t>
                      </w:r>
                    </w:p>
                  </w:txbxContent>
                </v:textbox>
              </v:rect>
              <v:rect id="Rectangle 14447" o:spid="_x0000_s1107" style="position:absolute;left:34150;top:5956;width:303;height:1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Century Gothic" w:eastAsia="Century Gothic" w:hAnsi="Century Gothic" w:cs="Century Gothic"/>
                          <w:sz w:val="13"/>
                        </w:rPr>
                        <w:t xml:space="preserve"> </w:t>
                      </w:r>
                    </w:p>
                  </w:txbxContent>
                </v:textbox>
              </v:rect>
              <v:rect id="Rectangle 14418" o:spid="_x0000_s1108" style="position:absolute;left:7276;top:1841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4448" o:spid="_x0000_s1109" style="position:absolute;left:7276;top:5874;width:186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Arial" w:eastAsia="Arial" w:hAnsi="Arial" w:cs="Arial"/>
                          <w:i/>
                          <w:sz w:val="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414" o:spid="_x0000_s1110" type="#_x0000_t75" style="position:absolute;left:317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">
                <v:imagedata r:id="rId4" o:title=""/>
              </v:shape>
              <v:shape id="Picture 14415" o:spid="_x0000_s1111" type="#_x0000_t75" style="position:absolute;left:4356;top:469;width:5950;height:6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">
                <v:imagedata r:id="rId5" o:title=""/>
              </v:shape>
              <v:shape id="Picture 14416" o:spid="_x0000_s1112" type="#_x0000_t75" style="position:absolute;left:44723;top:1777;width:199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">
                <v:imagedata r:id="rId6" o:title=""/>
              </v:shape>
              <v:shape id="Picture 14417" o:spid="_x0000_s1113" type="#_x0000_t75" style="position:absolute;top:7213;width:71545;height: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2"/>
      </w:rPr>
      <w:t xml:space="preserve">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</w:p>
  <w:p w:rsidR="00CC7D18" w:rsidRDefault="00CC7D18">
    <w:pPr>
      <w:spacing w:after="0"/>
      <w:ind w:left="-728" w:right="-649"/>
      <w:jc w:val="center"/>
    </w:pPr>
    <w:r>
      <w:rPr>
        <w:rFonts w:ascii="Century Gothic" w:eastAsia="Century Gothic" w:hAnsi="Century Gothic" w:cs="Century Gothic"/>
        <w:sz w:val="11"/>
      </w:rPr>
      <w:t xml:space="preserve">Centrum Szkoleń i Innowacji Sp. z o.o. z siedzibą i adresem w Lublinie (20-037) przy Al. Racławickich 8/18A, wpisana do Rejestru Przedsiębiorców prowadzonego przez Sąd Rejonowy Lublin – Wschód  </w:t>
    </w:r>
  </w:p>
  <w:p w:rsidR="00CC7D18" w:rsidRDefault="00CC7D18">
    <w:pPr>
      <w:spacing w:after="0"/>
      <w:ind w:left="566"/>
    </w:pPr>
    <w:r>
      <w:rPr>
        <w:rFonts w:ascii="Garamond" w:eastAsia="Garamond" w:hAnsi="Garamond" w:cs="Garamond"/>
        <w:b/>
        <w:sz w:val="15"/>
      </w:rPr>
      <w:t xml:space="preserve"> </w:t>
    </w:r>
    <w:r>
      <w:rPr>
        <w:rFonts w:ascii="Garamond" w:eastAsia="Garamond" w:hAnsi="Garamond" w:cs="Garamond"/>
        <w:b/>
        <w:sz w:val="15"/>
      </w:rPr>
      <w:tab/>
      <w:t xml:space="preserve"> </w:t>
    </w:r>
  </w:p>
  <w:p w:rsidR="00CC7D18" w:rsidRDefault="00CC7D18">
    <w:pPr>
      <w:spacing w:after="0"/>
      <w:ind w:left="-500" w:right="-449"/>
      <w:jc w:val="center"/>
    </w:pPr>
    <w:r>
      <w:rPr>
        <w:rFonts w:ascii="Century Gothic" w:eastAsia="Century Gothic" w:hAnsi="Century Gothic" w:cs="Century Gothic"/>
        <w:sz w:val="11"/>
      </w:rPr>
      <w:t xml:space="preserve">z/s w Świdniku VI Wydział Gospodarczy Krajowego Rejestru Sądowego pod numerem 0000654055; REGON 366134837, NIP 712 332 59 38; z kapitałem zakładowym wynoszącym 150 000,00 zł.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  <w:p w:rsidR="00CC7D18" w:rsidRDefault="00CC7D18">
    <w:pPr>
      <w:spacing w:after="65"/>
    </w:pPr>
    <w:r>
      <w:rPr>
        <w:rFonts w:ascii="Garamond" w:eastAsia="Garamond" w:hAnsi="Garamond" w:cs="Garamond"/>
        <w:sz w:val="2"/>
      </w:rPr>
      <w:t xml:space="preserve"> </w:t>
    </w:r>
  </w:p>
  <w:p w:rsidR="00CC7D18" w:rsidRDefault="00CC7D18">
    <w:pPr>
      <w:spacing w:after="0"/>
    </w:pPr>
    <w:r>
      <w:rPr>
        <w:rFonts w:ascii="Garamond" w:eastAsia="Garamond" w:hAnsi="Garamond" w:cs="Garamond"/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BB" w:rsidRDefault="00220CBB">
      <w:pPr>
        <w:spacing w:after="0"/>
      </w:pPr>
      <w:r>
        <w:separator/>
      </w:r>
    </w:p>
  </w:footnote>
  <w:footnote w:type="continuationSeparator" w:id="0">
    <w:p w:rsidR="00220CBB" w:rsidRDefault="00220C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615" name="Group 146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618" name="Rectangle 14618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19" name="Rectangle 14619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0" name="Rectangle 14620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1" name="Rectangle 14621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622" name="Rectangle 14622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617" name="Picture 146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616" name="Picture 14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615" o:spid="_x0000_s1026" style="position:absolute;margin-left:16.95pt;margin-top:16.2pt;width:563.35pt;height:70.85pt;z-index:251654144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teXkOn27z3M0dvCi7mklbaq18+fFL9vz4JfCrzY7vxfDrt/H/y46Cv21/+&#10;+l+T/wAeoA+jKK/LL4n/APBYXV7rzbb4eeDLexX+G+1+UzP/AN+o9q/+PtXyD8Uf2t/i38Y/Ni8S&#10;+ONSmspfvWNpL9lt/wDv1FsVv+B0Afv1purWWrRSy2F5DewxyNE728iuquv3l+X+KtGvj3/glW5k&#10;/ZLsWbr/AGxe/wDoS19h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">
              <v:rect id="Rectangle 14618" o:spid="_x0000_s1027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yEyAAAAN4AAAAPAAAAZHJzL2Rvd25yZXYueG1sRI9Ba8JA&#10;EIXvQv/DMoXedGMp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6qJyEyAAAAN4A&#10;AAAPAAAAAAAAAAAAAAAAAAcCAABkcnMvZG93bnJldi54bWxQSwUGAAAAAAMAAwC3AAAA/A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19" o:spid="_x0000_s1028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kfxAAAAN4AAAAPAAAAZHJzL2Rvd25yZXYueG1sRE9Li8Iw&#10;EL4L/ocwwt40VRa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JXkOR/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0" o:spid="_x0000_s1029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o/xwAAAN4AAAAPAAAAZHJzL2Rvd25yZXYueG1sRI9Ba8JA&#10;EIXvgv9hGaE33ShF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MqyWj/HAAAA3gAA&#10;AA8AAAAAAAAAAAAAAAAABwIAAGRycy9kb3ducmV2LnhtbFBLBQYAAAAAAwADALcAAAD7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1" o:spid="_x0000_s1030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v+k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l/v+k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622" o:spid="_x0000_s1031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GHT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/Xj2N4vhNukJMHAAAA//8DAFBLAQItABQABgAIAAAAIQDb4fbL7gAAAIUBAAATAAAAAAAAAAAA&#10;AAAAAAAAAABbQ29udGVudF9UeXBlc10ueG1sUEsBAi0AFAAGAAgAAAAhAFr0LFu/AAAAFQEAAAsA&#10;AAAAAAAAAAAAAAAAHwEAAF9yZWxzLy5yZWxzUEsBAi0AFAAGAAgAAAAhAFUsYdP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617" o:spid="_x0000_s1032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">
                <v:imagedata r:id="rId3" o:title=""/>
              </v:shape>
              <v:shape id="Picture 14616" o:spid="_x0000_s1033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16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2067AF" w:rsidP="005942E5">
    <w:pPr>
      <w:spacing w:after="0"/>
      <w:ind w:right="-11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285</wp:posOffset>
              </wp:positionV>
              <wp:extent cx="5757581" cy="660694"/>
              <wp:effectExtent l="0" t="0" r="0" b="6350"/>
              <wp:wrapNone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7581" cy="660694"/>
                        <a:chOff x="0" y="0"/>
                        <a:chExt cx="5789894" cy="744855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7785" cy="7448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1207" y="11208"/>
                          <a:ext cx="2118687" cy="7056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6799" y="167489"/>
                          <a:ext cx="1495879" cy="4406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106C3" id="Grupa 23" o:spid="_x0000_s1026" style="position:absolute;margin-left:0;margin-top:9.55pt;width:453.35pt;height:52pt;z-index:251668480;mso-position-horizontal:left;mso-position-horizontal-relative:margin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27" type="#_x0000_t75" style="position:absolute;width:13277;height:7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    <v:imagedata r:id="rId4" o:title=""/>
                <v:path arrowok="t"/>
              </v:shape>
              <v:shape id="Obraz 17" o:spid="_x0000_s1028" type="#_x0000_t75" style="position:absolute;left:36712;top:112;width:21186;height:7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    <v:imagedata r:id="rId5" o:title=""/>
                <v:path arrowok="t"/>
              </v:shape>
              <v:shape id="Obraz 18" o:spid="_x0000_s1029" type="#_x0000_t75" style="position:absolute;left:18267;top:1674;width:14959;height:4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18" w:rsidRDefault="00CC7D18">
    <w:pPr>
      <w:spacing w:after="1395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15265</wp:posOffset>
              </wp:positionH>
              <wp:positionV relativeFrom="page">
                <wp:posOffset>205740</wp:posOffset>
              </wp:positionV>
              <wp:extent cx="7154545" cy="899795"/>
              <wp:effectExtent l="0" t="0" r="0" b="0"/>
              <wp:wrapSquare wrapText="bothSides"/>
              <wp:docPr id="14379" name="Group 14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4545" cy="899795"/>
                        <a:chOff x="0" y="0"/>
                        <a:chExt cx="7154545" cy="899795"/>
                      </a:xfrm>
                    </wpg:grpSpPr>
                    <wps:wsp>
                      <wps:cNvPr id="14382" name="Rectangle 14382"/>
                      <wps:cNvSpPr/>
                      <wps:spPr>
                        <a:xfrm>
                          <a:off x="3565144" y="130354"/>
                          <a:ext cx="52658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3" name="Rectangle 14383"/>
                      <wps:cNvSpPr/>
                      <wps:spPr>
                        <a:xfrm>
                          <a:off x="3565144" y="2842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4" name="Rectangle 14384"/>
                      <wps:cNvSpPr/>
                      <wps:spPr>
                        <a:xfrm>
                          <a:off x="3565144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5" name="Rectangle 14385"/>
                      <wps:cNvSpPr/>
                      <wps:spPr>
                        <a:xfrm>
                          <a:off x="3601720" y="436678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386" name="Rectangle 14386"/>
                      <wps:cNvSpPr/>
                      <wps:spPr>
                        <a:xfrm>
                          <a:off x="3565144" y="590602"/>
                          <a:ext cx="49293" cy="163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C7D18" w:rsidRDefault="00CC7D18">
                            <w:r>
                              <w:rPr>
                                <w:rFonts w:ascii="Tahoma" w:eastAsia="Tahoma" w:hAnsi="Tahoma" w:cs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381" name="Picture 143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82650"/>
                          <a:ext cx="7154545" cy="17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380" name="Picture 143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0120" y="0"/>
                          <a:ext cx="5164456" cy="8394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4379" o:spid="_x0000_s1070" style="position:absolute;margin-left:16.95pt;margin-top:16.2pt;width:563.35pt;height:70.85pt;z-index:251658240;mso-position-horizontal-relative:page;mso-position-vertical-relative:page" coordsize="71545,89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teXkOn27z3M0dvCi7mklbaq18+fFL9&#10;vz4JfCrzY7vxfDrt/H/y46Cv21/++l+T/wAeoA+jKK/LL4n/APBYXV7rzbb4eeDLexX+G+1+UzP/&#10;AN+o9q/+PtXyD8Uf2t/i38Y/Ni8S+ONSmspfvWNpL9lt/wDv1FsVv+B0Afv1purWWrRSy2F5Dewx&#10;yNE728iuquv3l+X+KtGvj3/glW5k/ZLsWbr/AGxe/wDoS19h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">
              <v:rect id="Rectangle 14382" o:spid="_x0000_s1071" style="position:absolute;left:35651;top:1303;width:527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3" o:spid="_x0000_s1072" style="position:absolute;left:35651;top:2842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4" o:spid="_x0000_s1073" style="position:absolute;left:35651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5" o:spid="_x0000_s1074" style="position:absolute;left:36017;top:4366;width:493;height:1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QUZ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D/bRS/w/OdcIOcPwAAAP//AwBQSwECLQAUAAYACAAAACEA2+H2y+4AAACFAQAAEwAAAAAAAAAA&#10;AAAAAAAAAAAAW0NvbnRlbnRfVHlwZXNdLnhtbFBLAQItABQABgAIAAAAIQBa9CxbvwAAABUBAAAL&#10;AAAAAAAAAAAAAAAAAB8BAABfcmVscy8ucmVsc1BLAQItABQABgAIAAAAIQCRzQUZ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386" o:spid="_x0000_s1075" style="position:absolute;left:35651;top:5906;width:493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tu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" filled="f" stroked="f">
                <v:textbox inset="0,0,0,0">
                  <w:txbxContent>
                    <w:p w:rsidR="00CC7D18" w:rsidRDefault="00CC7D18">
                      <w:r>
                        <w:rPr>
                          <w:rFonts w:ascii="Tahoma" w:eastAsia="Tahoma" w:hAnsi="Tahoma" w:cs="Tahoma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381" o:spid="_x0000_s1076" type="#_x0000_t75" style="position:absolute;top:8826;width:71545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">
                <v:imagedata r:id="rId3" o:title=""/>
              </v:shape>
              <v:shape id="Picture 14380" o:spid="_x0000_s1077" type="#_x0000_t75" style="position:absolute;left:9601;width:51644;height:8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Tahoma" w:eastAsia="Tahoma" w:hAnsi="Tahoma" w:cs="Tahoma"/>
        <w:b/>
        <w:sz w:val="20"/>
      </w:rPr>
      <w:t xml:space="preserve"> </w:t>
    </w:r>
  </w:p>
  <w:p w:rsidR="00CC7D18" w:rsidRDefault="00CC7D18">
    <w:pPr>
      <w:spacing w:after="0"/>
      <w:ind w:left="85"/>
      <w:jc w:val="center"/>
    </w:pPr>
    <w:r>
      <w:rPr>
        <w:rFonts w:ascii="Tahoma" w:eastAsia="Tahoma" w:hAnsi="Tahoma" w:cs="Tahoma"/>
        <w:b/>
        <w:sz w:val="14"/>
      </w:rPr>
      <w:t xml:space="preserve"> </w:t>
    </w:r>
    <w:r>
      <w:rPr>
        <w:rFonts w:ascii="Tahoma" w:eastAsia="Tahoma" w:hAnsi="Tahoma" w:cs="Tahoma"/>
        <w:b/>
        <w:sz w:val="16"/>
      </w:rPr>
      <w:t xml:space="preserve"> </w:t>
    </w:r>
  </w:p>
  <w:p w:rsidR="00CC7D18" w:rsidRDefault="00CC7D18">
    <w:pPr>
      <w:spacing w:after="0"/>
      <w:ind w:right="3"/>
      <w:jc w:val="center"/>
    </w:pPr>
    <w:r>
      <w:rPr>
        <w:rFonts w:ascii="Century Gothic" w:eastAsia="Century Gothic" w:hAnsi="Century Gothic" w:cs="Century Gothic"/>
        <w:sz w:val="17"/>
      </w:rPr>
      <w:t xml:space="preserve">Projekt realizowany ze środków Europejskiego Funduszu Społecznego </w:t>
    </w:r>
  </w:p>
  <w:p w:rsidR="00CC7D18" w:rsidRDefault="00CC7D18">
    <w:pPr>
      <w:spacing w:after="0"/>
      <w:ind w:left="-1100" w:right="-1096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02565</wp:posOffset>
          </wp:positionH>
          <wp:positionV relativeFrom="page">
            <wp:posOffset>1397635</wp:posOffset>
          </wp:positionV>
          <wp:extent cx="7154545" cy="17145"/>
          <wp:effectExtent l="0" t="0" r="0" b="0"/>
          <wp:wrapSquare wrapText="bothSides"/>
          <wp:docPr id="20" name="Picture 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4545" cy="17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b/>
        <w:sz w:val="18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2"/>
      </w:rPr>
      <w:t xml:space="preserve"> </w:t>
    </w:r>
  </w:p>
  <w:p w:rsidR="00CC7D18" w:rsidRDefault="00CC7D18">
    <w:pPr>
      <w:spacing w:after="0"/>
    </w:pPr>
    <w:r>
      <w:rPr>
        <w:rFonts w:ascii="Tahoma" w:eastAsia="Tahoma" w:hAnsi="Tahoma" w:cs="Tahoma"/>
        <w:b/>
        <w:sz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22C"/>
    <w:multiLevelType w:val="hybridMultilevel"/>
    <w:tmpl w:val="B30E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2741"/>
    <w:multiLevelType w:val="hybridMultilevel"/>
    <w:tmpl w:val="DAD013A8"/>
    <w:lvl w:ilvl="0" w:tplc="6D0249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4A8"/>
    <w:multiLevelType w:val="hybridMultilevel"/>
    <w:tmpl w:val="E182D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15BC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B4C00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74738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540A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1396"/>
    <w:multiLevelType w:val="hybridMultilevel"/>
    <w:tmpl w:val="18AE4678"/>
    <w:lvl w:ilvl="0" w:tplc="ECF29EB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B4628FC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703C14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F497DA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BD2CAAE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50ED58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9D8F070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E362EBE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E3047FC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40793A"/>
    <w:multiLevelType w:val="hybridMultilevel"/>
    <w:tmpl w:val="2ED28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A1E9E"/>
    <w:multiLevelType w:val="hybridMultilevel"/>
    <w:tmpl w:val="5BB83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45D18"/>
    <w:multiLevelType w:val="hybridMultilevel"/>
    <w:tmpl w:val="8FBCA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30AFE"/>
    <w:multiLevelType w:val="hybridMultilevel"/>
    <w:tmpl w:val="B4CC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E4EB4"/>
    <w:multiLevelType w:val="hybridMultilevel"/>
    <w:tmpl w:val="ADF04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2504E"/>
    <w:multiLevelType w:val="hybridMultilevel"/>
    <w:tmpl w:val="3CDC5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E0666"/>
    <w:multiLevelType w:val="hybridMultilevel"/>
    <w:tmpl w:val="4A669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9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1C"/>
    <w:rsid w:val="0003504F"/>
    <w:rsid w:val="000468D0"/>
    <w:rsid w:val="00067175"/>
    <w:rsid w:val="000B5BC5"/>
    <w:rsid w:val="000F0BE0"/>
    <w:rsid w:val="002067AF"/>
    <w:rsid w:val="00220CBB"/>
    <w:rsid w:val="002755CA"/>
    <w:rsid w:val="002A24FF"/>
    <w:rsid w:val="002A63BA"/>
    <w:rsid w:val="002A68E9"/>
    <w:rsid w:val="002B629F"/>
    <w:rsid w:val="003311E3"/>
    <w:rsid w:val="003932C5"/>
    <w:rsid w:val="00394AB5"/>
    <w:rsid w:val="004174AC"/>
    <w:rsid w:val="0043524E"/>
    <w:rsid w:val="004A3F57"/>
    <w:rsid w:val="0050504B"/>
    <w:rsid w:val="00542ED5"/>
    <w:rsid w:val="005732CD"/>
    <w:rsid w:val="00584E3F"/>
    <w:rsid w:val="005942E5"/>
    <w:rsid w:val="005C3AEE"/>
    <w:rsid w:val="005C60D3"/>
    <w:rsid w:val="005D4B2C"/>
    <w:rsid w:val="005F1A2D"/>
    <w:rsid w:val="00626813"/>
    <w:rsid w:val="00637909"/>
    <w:rsid w:val="006B1E17"/>
    <w:rsid w:val="00784A6D"/>
    <w:rsid w:val="007D1B92"/>
    <w:rsid w:val="007F7848"/>
    <w:rsid w:val="00886A1C"/>
    <w:rsid w:val="008D3A33"/>
    <w:rsid w:val="00900872"/>
    <w:rsid w:val="00904F10"/>
    <w:rsid w:val="00925B61"/>
    <w:rsid w:val="00994159"/>
    <w:rsid w:val="00A33FC9"/>
    <w:rsid w:val="00A35997"/>
    <w:rsid w:val="00A8376C"/>
    <w:rsid w:val="00AF001B"/>
    <w:rsid w:val="00B138AF"/>
    <w:rsid w:val="00B57056"/>
    <w:rsid w:val="00B606B7"/>
    <w:rsid w:val="00B83231"/>
    <w:rsid w:val="00CC7D18"/>
    <w:rsid w:val="00DD0031"/>
    <w:rsid w:val="00E14FCC"/>
    <w:rsid w:val="00E84335"/>
    <w:rsid w:val="00F06B16"/>
    <w:rsid w:val="00F24691"/>
    <w:rsid w:val="00F87D4A"/>
    <w:rsid w:val="00FA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B241E4-7697-4AA8-A107-0546024B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jc w:val="both"/>
    </w:pPr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808080"/>
      <w:sz w:val="14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80808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C3A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C3AEE"/>
    <w:rPr>
      <w:rFonts w:cs="Times New Roman"/>
    </w:rPr>
  </w:style>
  <w:style w:type="paragraph" w:styleId="Akapitzlist">
    <w:name w:val="List Paragraph"/>
    <w:basedOn w:val="Normalny"/>
    <w:uiPriority w:val="34"/>
    <w:qFormat/>
    <w:rsid w:val="004174A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84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4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784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4A6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784A6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93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32C5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335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F5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F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A3F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1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DFF2-2B27-4CE8-9925-577BC4AE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rafal</cp:lastModifiedBy>
  <cp:revision>2</cp:revision>
  <cp:lastPrinted>2017-09-21T11:53:00Z</cp:lastPrinted>
  <dcterms:created xsi:type="dcterms:W3CDTF">2018-02-12T08:11:00Z</dcterms:created>
  <dcterms:modified xsi:type="dcterms:W3CDTF">2018-02-12T08:11:00Z</dcterms:modified>
</cp:coreProperties>
</file>